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9A31" w14:textId="7D535233" w:rsidR="00CC5C8A" w:rsidRPr="00CC5C8A" w:rsidRDefault="00ED3FB3" w:rsidP="006D5282">
      <w:pPr>
        <w:pStyle w:val="Tekstpodstawowywcity2"/>
        <w:tabs>
          <w:tab w:val="left" w:pos="567"/>
        </w:tabs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Pr="00ED3FB3">
        <w:rPr>
          <w:rFonts w:ascii="Calibri" w:hAnsi="Calibri" w:cs="Calibri"/>
          <w:b/>
          <w:sz w:val="22"/>
          <w:szCs w:val="22"/>
        </w:rPr>
        <w:t xml:space="preserve">akup rocznej subskrypcji aktualizacji oraz wsparcia serwisowego (maintenance) dla </w:t>
      </w:r>
      <w:r>
        <w:rPr>
          <w:rFonts w:ascii="Calibri" w:hAnsi="Calibri" w:cs="Calibri"/>
          <w:b/>
          <w:sz w:val="22"/>
          <w:szCs w:val="22"/>
        </w:rPr>
        <w:t>posiadanych</w:t>
      </w:r>
      <w:r w:rsidRPr="00ED3FB3">
        <w:rPr>
          <w:rFonts w:ascii="Calibri" w:hAnsi="Calibri" w:cs="Calibri"/>
          <w:b/>
          <w:sz w:val="22"/>
          <w:szCs w:val="22"/>
        </w:rPr>
        <w:t xml:space="preserve"> licencji oprogramowania do szyfrowania i zabezpieczania danych Safend</w:t>
      </w:r>
      <w:r w:rsidR="006D5282" w:rsidRPr="006D5282">
        <w:rPr>
          <w:rFonts w:ascii="Calibri" w:hAnsi="Calibri" w:cs="Calibri"/>
          <w:b/>
          <w:sz w:val="22"/>
          <w:szCs w:val="22"/>
        </w:rPr>
        <w:t>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0E8117BB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726B1D">
        <w:rPr>
          <w:rFonts w:ascii="Calibri" w:hAnsi="Calibri" w:cs="Calibri"/>
          <w:b/>
          <w:color w:val="000000"/>
          <w:sz w:val="22"/>
          <w:szCs w:val="22"/>
        </w:rPr>
        <w:t>10</w:t>
      </w:r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</w:t>
      </w:r>
      <w:r w:rsidR="00C61B58">
        <w:rPr>
          <w:rFonts w:ascii="Calibri" w:hAnsi="Calibri" w:cs="Calibri"/>
          <w:b/>
          <w:color w:val="000000"/>
          <w:sz w:val="22"/>
          <w:szCs w:val="22"/>
        </w:rPr>
        <w:t>1</w:t>
      </w:r>
      <w:r w:rsidR="006D5282">
        <w:rPr>
          <w:rFonts w:ascii="Calibri" w:hAnsi="Calibri" w:cs="Calibri"/>
          <w:b/>
          <w:color w:val="000000"/>
          <w:sz w:val="22"/>
          <w:szCs w:val="22"/>
        </w:rPr>
        <w:t>1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3E8DB810"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 xml:space="preserve">w postępowaniu na </w:t>
      </w:r>
      <w:r w:rsidR="00ED3FB3">
        <w:rPr>
          <w:rFonts w:cstheme="minorHAnsi"/>
          <w:color w:val="000000"/>
        </w:rPr>
        <w:t>z</w:t>
      </w:r>
      <w:r w:rsidR="00ED3FB3" w:rsidRPr="00ED3FB3">
        <w:rPr>
          <w:rFonts w:cstheme="minorHAnsi"/>
          <w:color w:val="000000"/>
        </w:rPr>
        <w:t>akup rocznej subskrypcji aktualizacji oraz wsparcia serwisowego (maintenance) dla posiadanych licencji oprogramowania do szyfrowania i zabezpieczania danych Safend.</w:t>
      </w:r>
    </w:p>
    <w:p w14:paraId="35B09FCC" w14:textId="4F534C07"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998914B" w14:textId="615A334B"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</w:t>
      </w:r>
      <w:r w:rsidRPr="00CB7051">
        <w:rPr>
          <w:rFonts w:cs="Calibri"/>
          <w:b/>
        </w:rPr>
        <w:t xml:space="preserve">do </w:t>
      </w:r>
      <w:r w:rsidR="006D5282">
        <w:rPr>
          <w:rFonts w:cs="Calibri"/>
          <w:b/>
        </w:rPr>
        <w:t>1</w:t>
      </w:r>
      <w:r w:rsidR="00726B1D">
        <w:rPr>
          <w:rFonts w:cs="Calibri"/>
          <w:b/>
        </w:rPr>
        <w:t>7</w:t>
      </w:r>
      <w:r w:rsidRPr="00CB7051">
        <w:rPr>
          <w:rFonts w:cs="Calibri"/>
          <w:b/>
        </w:rPr>
        <w:t xml:space="preserve"> </w:t>
      </w:r>
      <w:r w:rsidR="00C61B58">
        <w:rPr>
          <w:rFonts w:cs="Calibri"/>
          <w:b/>
        </w:rPr>
        <w:t>listopada</w:t>
      </w:r>
      <w:r w:rsidRPr="00CB7051">
        <w:rPr>
          <w:rFonts w:cs="Calibri"/>
          <w:b/>
        </w:rPr>
        <w:t xml:space="preserve"> 202</w:t>
      </w:r>
      <w:r w:rsidR="00E049DB" w:rsidRPr="00CB7051">
        <w:rPr>
          <w:rFonts w:cs="Calibri"/>
          <w:b/>
        </w:rPr>
        <w:t>2</w:t>
      </w:r>
      <w:r w:rsidR="00CB7051">
        <w:rPr>
          <w:rFonts w:cs="Calibri"/>
          <w:b/>
        </w:rPr>
        <w:t xml:space="preserve"> </w:t>
      </w:r>
      <w:r w:rsidRPr="00CB7051">
        <w:rPr>
          <w:rFonts w:cs="Calibri"/>
          <w:b/>
        </w:rPr>
        <w:t>r</w:t>
      </w:r>
      <w:r w:rsidRPr="007116F2">
        <w:rPr>
          <w:rFonts w:cs="Calibri"/>
        </w:rPr>
        <w:t xml:space="preserve">. (włącznie), </w:t>
      </w:r>
      <w:r w:rsidRPr="00CB7051">
        <w:rPr>
          <w:rFonts w:cs="Calibri"/>
          <w:b/>
        </w:rPr>
        <w:t>podpisanej elektronicznie (certyfikatem kwalifikowanym</w:t>
      </w:r>
      <w:r w:rsidR="00CB7051">
        <w:rPr>
          <w:rFonts w:cs="Calibri"/>
          <w:b/>
        </w:rPr>
        <w:t xml:space="preserve"> lub podpisem zaufanym</w:t>
      </w:r>
      <w:r w:rsidRPr="00CB7051">
        <w:rPr>
          <w:rFonts w:cs="Calibri"/>
          <w:b/>
        </w:rPr>
        <w:t>)</w:t>
      </w:r>
      <w:r w:rsidRPr="007116F2">
        <w:rPr>
          <w:rFonts w:cs="Calibri"/>
        </w:rPr>
        <w:t xml:space="preserve"> oferty (Formularza Ofertowego), na adres: </w:t>
      </w:r>
      <w:hyperlink r:id="rId8" w:history="1">
        <w:r w:rsidR="00CB7051" w:rsidRPr="000D474F">
          <w:rPr>
            <w:rStyle w:val="Hipercze"/>
            <w:rFonts w:cs="Calibri"/>
            <w:b/>
          </w:rPr>
          <w:t>it@dwup.pl</w:t>
        </w:r>
      </w:hyperlink>
      <w:r w:rsidR="00CB7051">
        <w:rPr>
          <w:rFonts w:cs="Calibri"/>
          <w:b/>
        </w:rPr>
        <w:t xml:space="preserve"> </w:t>
      </w:r>
      <w:r w:rsidRPr="007116F2">
        <w:rPr>
          <w:rFonts w:cs="Calibri"/>
        </w:rPr>
        <w:t>.</w:t>
      </w:r>
    </w:p>
    <w:p w14:paraId="774C7A86" w14:textId="54F514CE" w:rsidR="00D1211C" w:rsidRDefault="00D1211C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: Dolnośląski Wojewódzki Urząd Pracy, 58-306 Wałbrzych ul. Ogrodowa 5b</w:t>
      </w:r>
    </w:p>
    <w:p w14:paraId="2A228719" w14:textId="6179C280" w:rsidR="00CB7051" w:rsidRDefault="00CB7051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Termin otwarcia ofert: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726B1D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6D528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.2022 r.</w:t>
      </w:r>
      <w:bookmarkStart w:id="0" w:name="_GoBack"/>
      <w:bookmarkEnd w:id="0"/>
    </w:p>
    <w:p w14:paraId="7EF9040E" w14:textId="067E0204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>um</w:t>
      </w:r>
      <w:r w:rsidR="00D1211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2093BA71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W celu zapewnienia porównywalności wszystkich ofert Zamawiający zastrzega sobie prawo do skontaktowania się z wybranymi </w:t>
      </w:r>
      <w:r w:rsidR="00CB7051">
        <w:rPr>
          <w:rFonts w:asciiTheme="minorHAnsi" w:hAnsiTheme="minorHAnsi" w:cstheme="minorHAnsi"/>
          <w:color w:val="000000"/>
          <w:sz w:val="22"/>
          <w:szCs w:val="22"/>
        </w:rPr>
        <w:t>Wykonawcami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2B1FFE17" w:rsidR="00E22991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05637966" w14:textId="3F4A3183" w:rsidR="00D1211C" w:rsidRPr="00111C79" w:rsidRDefault="00D1211C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211C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> Szczegółowy opis przedmiotu zamówienia oraz terminy realizacji zamówienia zawarte zostały w formularzu ofertowym i wzorze umowy.</w:t>
      </w:r>
    </w:p>
    <w:p w14:paraId="2DC51B59" w14:textId="5358406A" w:rsidR="00E22991" w:rsidRPr="00111C79" w:rsidRDefault="00D1211C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0FBD76DA" w:rsidR="00E22991" w:rsidRPr="00111C79" w:rsidRDefault="00D1211C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A208F4A" w14:textId="0453519B" w:rsidR="00D1211C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</w:t>
      </w:r>
      <w:r w:rsidR="00D1211C">
        <w:rPr>
          <w:rFonts w:ascii="Verdana" w:hAnsi="Verdana"/>
          <w:color w:val="000000"/>
          <w:sz w:val="20"/>
          <w:szCs w:val="20"/>
        </w:rPr>
        <w:t>nośląskiego Wojewódzkiego Urzędu Pracy</w:t>
      </w:r>
    </w:p>
    <w:p w14:paraId="64D5A36A" w14:textId="2A579F19" w:rsidR="005E6BF1" w:rsidRPr="00D1211C" w:rsidRDefault="00CB705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Osoba prowadząca zamówienie: Tomasz Dębicki</w:t>
      </w:r>
      <w:r w:rsidR="00D1211C">
        <w:rPr>
          <w:rFonts w:ascii="Verdana" w:hAnsi="Verdana"/>
          <w:color w:val="000000"/>
          <w:sz w:val="20"/>
          <w:szCs w:val="20"/>
        </w:rPr>
        <w:br/>
      </w:r>
      <w:r w:rsidR="00E22991" w:rsidRPr="00D1211C">
        <w:rPr>
          <w:rFonts w:ascii="Verdana" w:hAnsi="Verdana"/>
          <w:color w:val="000000"/>
          <w:sz w:val="20"/>
          <w:szCs w:val="20"/>
        </w:rPr>
        <w:t xml:space="preserve">tel.: </w:t>
      </w:r>
      <w:r w:rsidR="00CC5C8A" w:rsidRPr="00D1211C">
        <w:rPr>
          <w:rFonts w:ascii="Verdana" w:hAnsi="Verdana"/>
          <w:color w:val="000000"/>
          <w:sz w:val="20"/>
          <w:szCs w:val="20"/>
        </w:rPr>
        <w:t>7</w:t>
      </w:r>
      <w:r w:rsidRPr="00D1211C">
        <w:rPr>
          <w:rFonts w:ascii="Verdana" w:hAnsi="Verdana"/>
          <w:color w:val="000000"/>
          <w:sz w:val="20"/>
          <w:szCs w:val="20"/>
        </w:rPr>
        <w:t>1</w:t>
      </w:r>
      <w:r w:rsidR="00CC5C8A" w:rsidRPr="00D1211C">
        <w:rPr>
          <w:rFonts w:ascii="Verdana" w:hAnsi="Verdana"/>
          <w:color w:val="000000"/>
          <w:sz w:val="20"/>
          <w:szCs w:val="20"/>
        </w:rPr>
        <w:t xml:space="preserve"> </w:t>
      </w:r>
      <w:r w:rsidRPr="00D1211C">
        <w:rPr>
          <w:rFonts w:ascii="Verdana" w:hAnsi="Verdana"/>
          <w:color w:val="000000"/>
          <w:sz w:val="20"/>
          <w:szCs w:val="20"/>
        </w:rPr>
        <w:t>39</w:t>
      </w:r>
      <w:r w:rsidR="00CC5C8A" w:rsidRPr="00D1211C">
        <w:rPr>
          <w:rFonts w:ascii="Verdana" w:hAnsi="Verdana"/>
          <w:color w:val="000000"/>
          <w:sz w:val="20"/>
          <w:szCs w:val="20"/>
        </w:rPr>
        <w:t xml:space="preserve"> </w:t>
      </w:r>
      <w:r w:rsidRPr="00D1211C">
        <w:rPr>
          <w:rFonts w:ascii="Verdana" w:hAnsi="Verdana"/>
          <w:color w:val="000000"/>
          <w:sz w:val="20"/>
          <w:szCs w:val="20"/>
        </w:rPr>
        <w:t>74 321</w:t>
      </w:r>
      <w:r w:rsidR="007116F2" w:rsidRPr="00D1211C">
        <w:rPr>
          <w:rFonts w:ascii="Verdana" w:hAnsi="Verdana"/>
          <w:color w:val="000000"/>
          <w:sz w:val="20"/>
          <w:szCs w:val="20"/>
        </w:rPr>
        <w:t>,</w:t>
      </w:r>
      <w:r w:rsidR="00E22991" w:rsidRPr="00D1211C"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Pr="00D1211C">
          <w:rPr>
            <w:rStyle w:val="Hipercze"/>
            <w:rFonts w:ascii="Verdana" w:hAnsi="Verdana"/>
            <w:sz w:val="20"/>
            <w:szCs w:val="20"/>
          </w:rPr>
          <w:t>it@dwup.pl</w:t>
        </w:r>
      </w:hyperlink>
      <w:r w:rsidR="00797F76" w:rsidRPr="00D1211C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D1211C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D1211C">
        <w:rPr>
          <w:rFonts w:ascii="Verdana" w:hAnsi="Verdana"/>
          <w:color w:val="000000"/>
          <w:sz w:val="15"/>
          <w:szCs w:val="15"/>
        </w:rPr>
        <w:t xml:space="preserve"> </w:t>
      </w:r>
    </w:p>
    <w:sectPr w:rsidR="005E6BF1" w:rsidRPr="00D1211C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412A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854C7"/>
    <w:rsid w:val="003B2DB8"/>
    <w:rsid w:val="00481FE1"/>
    <w:rsid w:val="00562CB1"/>
    <w:rsid w:val="0058322A"/>
    <w:rsid w:val="005E6BF1"/>
    <w:rsid w:val="00666776"/>
    <w:rsid w:val="006729B2"/>
    <w:rsid w:val="00695243"/>
    <w:rsid w:val="006D26BE"/>
    <w:rsid w:val="006D5282"/>
    <w:rsid w:val="007116F2"/>
    <w:rsid w:val="00726B1D"/>
    <w:rsid w:val="0076324A"/>
    <w:rsid w:val="00767900"/>
    <w:rsid w:val="00797F76"/>
    <w:rsid w:val="007B1436"/>
    <w:rsid w:val="00864678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712F4"/>
    <w:rsid w:val="00BC4EA1"/>
    <w:rsid w:val="00BF720E"/>
    <w:rsid w:val="00C61B58"/>
    <w:rsid w:val="00CB7051"/>
    <w:rsid w:val="00CC5C8A"/>
    <w:rsid w:val="00CE2890"/>
    <w:rsid w:val="00D1211C"/>
    <w:rsid w:val="00DD763A"/>
    <w:rsid w:val="00E049DB"/>
    <w:rsid w:val="00E22991"/>
    <w:rsid w:val="00E738E3"/>
    <w:rsid w:val="00E7428B"/>
    <w:rsid w:val="00E94101"/>
    <w:rsid w:val="00EA2106"/>
    <w:rsid w:val="00ED1BC2"/>
    <w:rsid w:val="00ED3FB3"/>
    <w:rsid w:val="00F444EE"/>
    <w:rsid w:val="00F5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3F00-5FAB-4A29-9AF5-13A565C8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Tomasz Debicki</cp:lastModifiedBy>
  <cp:revision>13</cp:revision>
  <dcterms:created xsi:type="dcterms:W3CDTF">2022-06-28T06:38:00Z</dcterms:created>
  <dcterms:modified xsi:type="dcterms:W3CDTF">2022-11-10T19:30:00Z</dcterms:modified>
</cp:coreProperties>
</file>